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32" w:rsidRPr="00824D16" w:rsidRDefault="00E93032" w:rsidP="00E9303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88" w:type="dxa"/>
        <w:tblLayout w:type="fixed"/>
        <w:tblLook w:val="04A0"/>
      </w:tblPr>
      <w:tblGrid>
        <w:gridCol w:w="4644"/>
        <w:gridCol w:w="4644"/>
      </w:tblGrid>
      <w:tr w:rsidR="00480AD7" w:rsidRPr="00824D16" w:rsidTr="00824D16">
        <w:tc>
          <w:tcPr>
            <w:tcW w:w="9288" w:type="dxa"/>
            <w:gridSpan w:val="2"/>
            <w:vAlign w:val="center"/>
          </w:tcPr>
          <w:p w:rsidR="00B352D7" w:rsidRPr="00824D16" w:rsidRDefault="00480AD7" w:rsidP="00DE7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D16">
              <w:rPr>
                <w:rFonts w:ascii="Arial" w:hAnsi="Arial" w:cs="Arial"/>
                <w:b/>
                <w:sz w:val="24"/>
                <w:szCs w:val="24"/>
              </w:rPr>
              <w:t xml:space="preserve">FORMULARZ ZGŁOSZENIA KANDYDATA </w:t>
            </w:r>
            <w:r w:rsidR="00B352D7" w:rsidRPr="00824D16">
              <w:rPr>
                <w:rFonts w:ascii="Arial" w:hAnsi="Arial" w:cs="Arial"/>
                <w:b/>
                <w:sz w:val="24"/>
                <w:szCs w:val="24"/>
              </w:rPr>
              <w:t>DO KONKURSU</w:t>
            </w:r>
          </w:p>
          <w:p w:rsidR="00840716" w:rsidRPr="00824D16" w:rsidRDefault="00B352D7" w:rsidP="00746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D16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AB753C" w:rsidRPr="00824D16">
              <w:rPr>
                <w:rFonts w:ascii="Arial" w:hAnsi="Arial" w:cs="Arial"/>
                <w:b/>
                <w:sz w:val="24"/>
                <w:szCs w:val="24"/>
              </w:rPr>
              <w:t>SUKCES NIE ZNA</w:t>
            </w:r>
            <w:r w:rsidR="009F63FB" w:rsidRPr="00824D16">
              <w:rPr>
                <w:rFonts w:ascii="Arial" w:hAnsi="Arial" w:cs="Arial"/>
                <w:b/>
                <w:sz w:val="24"/>
                <w:szCs w:val="24"/>
              </w:rPr>
              <w:t xml:space="preserve"> BARIER 20</w:t>
            </w:r>
            <w:r w:rsidR="0074629B" w:rsidRPr="00824D16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824D16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</w:tr>
      <w:tr w:rsidR="00572CFF" w:rsidRPr="00824D16" w:rsidTr="00824D16">
        <w:tc>
          <w:tcPr>
            <w:tcW w:w="9288" w:type="dxa"/>
            <w:gridSpan w:val="2"/>
            <w:vAlign w:val="center"/>
          </w:tcPr>
          <w:p w:rsidR="0053251E" w:rsidRPr="00824D16" w:rsidRDefault="00572CFF" w:rsidP="0053251E">
            <w:pPr>
              <w:jc w:val="center"/>
              <w:rPr>
                <w:rFonts w:ascii="Arial" w:hAnsi="Arial" w:cs="Arial"/>
                <w:b/>
              </w:rPr>
            </w:pPr>
            <w:r w:rsidRPr="00824D16">
              <w:rPr>
                <w:rFonts w:ascii="Arial" w:hAnsi="Arial" w:cs="Arial"/>
                <w:b/>
              </w:rPr>
              <w:t>Dane</w:t>
            </w:r>
            <w:r w:rsidR="00B352D7" w:rsidRPr="00824D16">
              <w:rPr>
                <w:rFonts w:ascii="Arial" w:hAnsi="Arial" w:cs="Arial"/>
                <w:b/>
              </w:rPr>
              <w:t xml:space="preserve"> osoby lub podmiotu Zgłasz</w:t>
            </w:r>
            <w:r w:rsidRPr="00824D16">
              <w:rPr>
                <w:rFonts w:ascii="Arial" w:hAnsi="Arial" w:cs="Arial"/>
                <w:b/>
              </w:rPr>
              <w:t>ającego Kandydata</w:t>
            </w:r>
            <w:r w:rsidR="00613CFE" w:rsidRPr="00824D16">
              <w:rPr>
                <w:rFonts w:ascii="Arial" w:hAnsi="Arial" w:cs="Arial"/>
                <w:b/>
              </w:rPr>
              <w:t xml:space="preserve"> </w:t>
            </w:r>
            <w:r w:rsidR="00B352D7" w:rsidRPr="00824D16">
              <w:rPr>
                <w:rFonts w:ascii="Arial" w:hAnsi="Arial" w:cs="Arial"/>
                <w:b/>
              </w:rPr>
              <w:t xml:space="preserve">do konkursu </w:t>
            </w:r>
          </w:p>
          <w:p w:rsidR="00572CFF" w:rsidRPr="00824D16" w:rsidRDefault="00B352D7" w:rsidP="00746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b/>
              </w:rPr>
              <w:t>„</w:t>
            </w:r>
            <w:r w:rsidR="00AB753C" w:rsidRPr="00824D16">
              <w:rPr>
                <w:rFonts w:ascii="Arial" w:hAnsi="Arial" w:cs="Arial"/>
                <w:b/>
              </w:rPr>
              <w:t>Sukces nie zna</w:t>
            </w:r>
            <w:r w:rsidR="009F63FB" w:rsidRPr="00824D16">
              <w:rPr>
                <w:rFonts w:ascii="Arial" w:hAnsi="Arial" w:cs="Arial"/>
                <w:b/>
              </w:rPr>
              <w:t xml:space="preserve"> barier 20</w:t>
            </w:r>
            <w:r w:rsidR="0074629B" w:rsidRPr="00824D16">
              <w:rPr>
                <w:rFonts w:ascii="Arial" w:hAnsi="Arial" w:cs="Arial"/>
                <w:b/>
              </w:rPr>
              <w:t>21</w:t>
            </w:r>
            <w:r w:rsidRPr="00824D16">
              <w:rPr>
                <w:rFonts w:ascii="Arial" w:hAnsi="Arial" w:cs="Arial"/>
                <w:b/>
              </w:rPr>
              <w:t>”</w:t>
            </w:r>
          </w:p>
        </w:tc>
      </w:tr>
      <w:tr w:rsidR="00194A96" w:rsidRPr="00824D16" w:rsidTr="00824D16">
        <w:trPr>
          <w:trHeight w:val="851"/>
        </w:trPr>
        <w:tc>
          <w:tcPr>
            <w:tcW w:w="4644" w:type="dxa"/>
            <w:vAlign w:val="center"/>
          </w:tcPr>
          <w:p w:rsidR="00194A96" w:rsidRPr="00824D16" w:rsidRDefault="00194A96" w:rsidP="009C197B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9C197B" w:rsidRPr="00824D16">
              <w:rPr>
                <w:rFonts w:ascii="Arial" w:hAnsi="Arial" w:cs="Arial"/>
                <w:sz w:val="20"/>
                <w:szCs w:val="20"/>
              </w:rPr>
              <w:t xml:space="preserve">Zgłaszającego/ </w:t>
            </w:r>
            <w:r w:rsidR="00D423A2" w:rsidRPr="00824D16">
              <w:rPr>
                <w:rFonts w:ascii="Arial" w:hAnsi="Arial" w:cs="Arial"/>
                <w:sz w:val="20"/>
                <w:szCs w:val="20"/>
              </w:rPr>
              <w:t xml:space="preserve"> imię i</w:t>
            </w:r>
            <w:r w:rsidR="00B352D7" w:rsidRPr="00824D16">
              <w:rPr>
                <w:rFonts w:ascii="Arial" w:hAnsi="Arial" w:cs="Arial"/>
                <w:sz w:val="20"/>
                <w:szCs w:val="20"/>
              </w:rPr>
              <w:t xml:space="preserve"> nazwisko </w:t>
            </w:r>
            <w:r w:rsidR="009C197B" w:rsidRPr="00824D16">
              <w:rPr>
                <w:rFonts w:ascii="Arial" w:hAnsi="Arial" w:cs="Arial"/>
                <w:sz w:val="20"/>
                <w:szCs w:val="20"/>
              </w:rPr>
              <w:t>Zgłaszającego</w:t>
            </w:r>
          </w:p>
        </w:tc>
        <w:tc>
          <w:tcPr>
            <w:tcW w:w="4644" w:type="dxa"/>
          </w:tcPr>
          <w:p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:rsidTr="00824D16">
        <w:trPr>
          <w:trHeight w:val="851"/>
        </w:trPr>
        <w:tc>
          <w:tcPr>
            <w:tcW w:w="4644" w:type="dxa"/>
            <w:vAlign w:val="center"/>
          </w:tcPr>
          <w:p w:rsidR="00194A96" w:rsidRPr="00824D16" w:rsidRDefault="00194A96" w:rsidP="0053251E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Adres siedziby</w:t>
            </w:r>
            <w:r w:rsidR="009C197B" w:rsidRPr="00824D16">
              <w:rPr>
                <w:rFonts w:ascii="Arial" w:hAnsi="Arial" w:cs="Arial"/>
                <w:sz w:val="20"/>
                <w:szCs w:val="20"/>
              </w:rPr>
              <w:t xml:space="preserve"> Zgłaszającego/ </w:t>
            </w:r>
            <w:r w:rsidR="003F0E9C" w:rsidRPr="00824D16">
              <w:rPr>
                <w:rFonts w:ascii="Arial" w:hAnsi="Arial" w:cs="Arial"/>
                <w:sz w:val="20"/>
                <w:szCs w:val="20"/>
              </w:rPr>
              <w:t xml:space="preserve"> adres</w:t>
            </w:r>
            <w:r w:rsidR="00E93032" w:rsidRPr="00824D16">
              <w:rPr>
                <w:rFonts w:ascii="Arial" w:hAnsi="Arial" w:cs="Arial"/>
                <w:sz w:val="20"/>
                <w:szCs w:val="20"/>
              </w:rPr>
              <w:t xml:space="preserve"> zamieszkania</w:t>
            </w:r>
            <w:r w:rsidR="009C197B" w:rsidRPr="00824D16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B352D7" w:rsidRPr="00824D16">
              <w:rPr>
                <w:rFonts w:ascii="Arial" w:hAnsi="Arial" w:cs="Arial"/>
                <w:sz w:val="20"/>
                <w:szCs w:val="20"/>
              </w:rPr>
              <w:t>głaszające</w:t>
            </w:r>
            <w:r w:rsidR="009C197B" w:rsidRPr="00824D16">
              <w:rPr>
                <w:rFonts w:ascii="Arial" w:hAnsi="Arial" w:cs="Arial"/>
                <w:sz w:val="20"/>
                <w:szCs w:val="20"/>
              </w:rPr>
              <w:t>go</w:t>
            </w:r>
          </w:p>
          <w:p w:rsidR="00194A96" w:rsidRPr="00824D16" w:rsidRDefault="00194A96" w:rsidP="0053251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:rsidTr="00824D16">
        <w:trPr>
          <w:trHeight w:val="851"/>
        </w:trPr>
        <w:tc>
          <w:tcPr>
            <w:tcW w:w="4644" w:type="dxa"/>
            <w:vAlign w:val="center"/>
          </w:tcPr>
          <w:p w:rsidR="00194A96" w:rsidRPr="00824D16" w:rsidRDefault="008368A4" w:rsidP="0053251E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Numer telefonu</w:t>
            </w:r>
            <w:r w:rsidR="00194A96" w:rsidRPr="00824D16">
              <w:rPr>
                <w:rFonts w:ascii="Arial" w:hAnsi="Arial" w:cs="Arial"/>
                <w:sz w:val="20"/>
                <w:szCs w:val="20"/>
              </w:rPr>
              <w:t xml:space="preserve"> kontaktowego</w:t>
            </w:r>
          </w:p>
          <w:p w:rsidR="00194A96" w:rsidRPr="00824D16" w:rsidRDefault="00194A96" w:rsidP="0053251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:rsidTr="00824D16">
        <w:trPr>
          <w:trHeight w:val="851"/>
        </w:trPr>
        <w:tc>
          <w:tcPr>
            <w:tcW w:w="4644" w:type="dxa"/>
            <w:vAlign w:val="center"/>
          </w:tcPr>
          <w:p w:rsidR="00194A96" w:rsidRPr="00824D16" w:rsidRDefault="00194A96" w:rsidP="0053251E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  <w:p w:rsidR="00194A96" w:rsidRPr="00824D16" w:rsidRDefault="00194A96" w:rsidP="0053251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:rsidTr="00824D16">
        <w:trPr>
          <w:trHeight w:val="851"/>
        </w:trPr>
        <w:tc>
          <w:tcPr>
            <w:tcW w:w="4644" w:type="dxa"/>
            <w:vAlign w:val="center"/>
          </w:tcPr>
          <w:p w:rsidR="00194A96" w:rsidRPr="00824D16" w:rsidRDefault="00194A96" w:rsidP="0053251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Numer KRS lub nazw</w:t>
            </w:r>
            <w:r w:rsidR="00337A17" w:rsidRPr="00824D16">
              <w:rPr>
                <w:rFonts w:ascii="Arial" w:hAnsi="Arial" w:cs="Arial"/>
                <w:sz w:val="20"/>
                <w:szCs w:val="20"/>
              </w:rPr>
              <w:t>a</w:t>
            </w:r>
            <w:r w:rsidRPr="00824D16">
              <w:rPr>
                <w:rFonts w:ascii="Arial" w:hAnsi="Arial" w:cs="Arial"/>
                <w:sz w:val="20"/>
                <w:szCs w:val="20"/>
              </w:rPr>
              <w:t xml:space="preserve"> rejestru właściwego</w:t>
            </w:r>
            <w:r w:rsidR="00B352D7" w:rsidRPr="00824D1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:rsidR="00194A96" w:rsidRPr="00824D16" w:rsidRDefault="00194A96" w:rsidP="0053251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716" w:rsidRPr="00824D16" w:rsidTr="00824D16">
        <w:trPr>
          <w:trHeight w:val="851"/>
        </w:trPr>
        <w:tc>
          <w:tcPr>
            <w:tcW w:w="4644" w:type="dxa"/>
            <w:vAlign w:val="center"/>
          </w:tcPr>
          <w:p w:rsidR="00840716" w:rsidRPr="00824D16" w:rsidRDefault="00840716" w:rsidP="0053251E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Główne dziedziny prowadzonej działalności</w:t>
            </w:r>
            <w:r w:rsidR="00B352D7" w:rsidRPr="00824D1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644" w:type="dxa"/>
          </w:tcPr>
          <w:p w:rsidR="00840716" w:rsidRPr="00824D16" w:rsidRDefault="0084071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40716" w:rsidRPr="00824D16" w:rsidRDefault="0084071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:rsidTr="00824D16">
        <w:tc>
          <w:tcPr>
            <w:tcW w:w="9288" w:type="dxa"/>
            <w:gridSpan w:val="2"/>
            <w:vAlign w:val="center"/>
          </w:tcPr>
          <w:p w:rsidR="00DE7F6F" w:rsidRPr="00824D16" w:rsidRDefault="00DE7F6F" w:rsidP="00B352D7">
            <w:pPr>
              <w:rPr>
                <w:rFonts w:ascii="Arial" w:hAnsi="Arial" w:cs="Arial"/>
                <w:b/>
              </w:rPr>
            </w:pPr>
          </w:p>
          <w:p w:rsidR="00194A96" w:rsidRPr="00824D16" w:rsidRDefault="00194A96" w:rsidP="00B352D7">
            <w:pPr>
              <w:rPr>
                <w:rFonts w:ascii="Arial" w:hAnsi="Arial" w:cs="Arial"/>
                <w:b/>
              </w:rPr>
            </w:pPr>
            <w:r w:rsidRPr="00824D16">
              <w:rPr>
                <w:rFonts w:ascii="Arial" w:hAnsi="Arial" w:cs="Arial"/>
                <w:b/>
              </w:rPr>
              <w:t xml:space="preserve">Dane Kandydata </w:t>
            </w:r>
            <w:r w:rsidR="00B352D7" w:rsidRPr="00824D16">
              <w:rPr>
                <w:rFonts w:ascii="Arial" w:hAnsi="Arial" w:cs="Arial"/>
                <w:b/>
              </w:rPr>
              <w:t>do konkursu „</w:t>
            </w:r>
            <w:r w:rsidR="00AB753C" w:rsidRPr="00824D16">
              <w:rPr>
                <w:rFonts w:ascii="Arial" w:hAnsi="Arial" w:cs="Arial"/>
                <w:b/>
              </w:rPr>
              <w:t>Sukces nie zna</w:t>
            </w:r>
            <w:r w:rsidR="00B352D7" w:rsidRPr="00824D16">
              <w:rPr>
                <w:rFonts w:ascii="Arial" w:hAnsi="Arial" w:cs="Arial"/>
                <w:b/>
              </w:rPr>
              <w:t xml:space="preserve"> </w:t>
            </w:r>
            <w:r w:rsidR="00AB753C" w:rsidRPr="00824D16">
              <w:rPr>
                <w:rFonts w:ascii="Arial" w:hAnsi="Arial" w:cs="Arial"/>
                <w:b/>
              </w:rPr>
              <w:t>b</w:t>
            </w:r>
            <w:r w:rsidR="009F63FB" w:rsidRPr="00824D16">
              <w:rPr>
                <w:rFonts w:ascii="Arial" w:hAnsi="Arial" w:cs="Arial"/>
                <w:b/>
              </w:rPr>
              <w:t>arier 20</w:t>
            </w:r>
            <w:r w:rsidR="0074629B" w:rsidRPr="00824D16">
              <w:rPr>
                <w:rFonts w:ascii="Arial" w:hAnsi="Arial" w:cs="Arial"/>
                <w:b/>
              </w:rPr>
              <w:t>21</w:t>
            </w:r>
            <w:r w:rsidR="00B352D7" w:rsidRPr="00824D16">
              <w:rPr>
                <w:rFonts w:ascii="Arial" w:hAnsi="Arial" w:cs="Arial"/>
                <w:b/>
              </w:rPr>
              <w:t>”</w:t>
            </w:r>
          </w:p>
          <w:p w:rsidR="00194A96" w:rsidRPr="00824D16" w:rsidRDefault="00194A96" w:rsidP="00B352D7">
            <w:pPr>
              <w:rPr>
                <w:rFonts w:ascii="Arial" w:hAnsi="Arial" w:cs="Arial"/>
              </w:rPr>
            </w:pPr>
          </w:p>
        </w:tc>
      </w:tr>
      <w:tr w:rsidR="00194A96" w:rsidRPr="00824D16" w:rsidTr="00824D16">
        <w:trPr>
          <w:trHeight w:val="851"/>
        </w:trPr>
        <w:tc>
          <w:tcPr>
            <w:tcW w:w="4644" w:type="dxa"/>
            <w:vAlign w:val="center"/>
          </w:tcPr>
          <w:p w:rsidR="00194A96" w:rsidRPr="00824D16" w:rsidRDefault="00194A96" w:rsidP="0053251E">
            <w:pPr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644" w:type="dxa"/>
          </w:tcPr>
          <w:p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:rsidTr="00824D16">
        <w:trPr>
          <w:trHeight w:val="851"/>
        </w:trPr>
        <w:tc>
          <w:tcPr>
            <w:tcW w:w="4644" w:type="dxa"/>
            <w:vAlign w:val="center"/>
          </w:tcPr>
          <w:p w:rsidR="00194A96" w:rsidRPr="00824D16" w:rsidRDefault="00194A96" w:rsidP="00337A17">
            <w:pPr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4644" w:type="dxa"/>
          </w:tcPr>
          <w:p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C3D" w:rsidRPr="00824D16" w:rsidTr="00824D16">
        <w:trPr>
          <w:trHeight w:val="851"/>
        </w:trPr>
        <w:tc>
          <w:tcPr>
            <w:tcW w:w="4644" w:type="dxa"/>
            <w:vAlign w:val="center"/>
          </w:tcPr>
          <w:p w:rsidR="000B1C3D" w:rsidRPr="00824D16" w:rsidRDefault="000B1C3D" w:rsidP="00337A17">
            <w:pPr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Nazwa i adres pracodawcy</w:t>
            </w:r>
            <w:r w:rsidR="00337A17" w:rsidRPr="00824D16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24D16">
              <w:rPr>
                <w:rFonts w:ascii="Arial" w:hAnsi="Arial" w:cs="Arial"/>
                <w:sz w:val="20"/>
                <w:szCs w:val="20"/>
              </w:rPr>
              <w:t>nazwa i adres organizacji pozarządowej</w:t>
            </w:r>
            <w:r w:rsidR="00337A17" w:rsidRPr="00824D16">
              <w:rPr>
                <w:rFonts w:ascii="Arial" w:hAnsi="Arial" w:cs="Arial"/>
                <w:sz w:val="20"/>
                <w:szCs w:val="20"/>
              </w:rPr>
              <w:t>, na rzecz której działa Kandydat</w:t>
            </w:r>
            <w:r w:rsidRPr="00824D1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24D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</w:tcPr>
          <w:p w:rsidR="000B1C3D" w:rsidRPr="00824D16" w:rsidRDefault="000B1C3D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:rsidTr="00824D16">
        <w:trPr>
          <w:trHeight w:val="851"/>
        </w:trPr>
        <w:tc>
          <w:tcPr>
            <w:tcW w:w="4644" w:type="dxa"/>
            <w:vAlign w:val="center"/>
          </w:tcPr>
          <w:p w:rsidR="00194A96" w:rsidRPr="00824D16" w:rsidRDefault="00194A96" w:rsidP="0053251E">
            <w:pPr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4644" w:type="dxa"/>
          </w:tcPr>
          <w:p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:rsidTr="00824D16">
        <w:trPr>
          <w:trHeight w:val="851"/>
        </w:trPr>
        <w:tc>
          <w:tcPr>
            <w:tcW w:w="4644" w:type="dxa"/>
            <w:vAlign w:val="center"/>
          </w:tcPr>
          <w:p w:rsidR="00194A96" w:rsidRPr="00824D16" w:rsidRDefault="00194A96" w:rsidP="0053251E">
            <w:pPr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Numer telefonu do kontaktu</w:t>
            </w:r>
          </w:p>
        </w:tc>
        <w:tc>
          <w:tcPr>
            <w:tcW w:w="4644" w:type="dxa"/>
          </w:tcPr>
          <w:p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:rsidTr="00824D16">
        <w:trPr>
          <w:trHeight w:val="851"/>
        </w:trPr>
        <w:tc>
          <w:tcPr>
            <w:tcW w:w="4644" w:type="dxa"/>
            <w:vAlign w:val="center"/>
          </w:tcPr>
          <w:p w:rsidR="00194A96" w:rsidRPr="00824D16" w:rsidRDefault="00194A96" w:rsidP="0053251E">
            <w:pPr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4644" w:type="dxa"/>
          </w:tcPr>
          <w:p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51E" w:rsidRPr="00824D16" w:rsidTr="00824D16">
        <w:trPr>
          <w:trHeight w:val="851"/>
        </w:trPr>
        <w:tc>
          <w:tcPr>
            <w:tcW w:w="4644" w:type="dxa"/>
            <w:vAlign w:val="center"/>
          </w:tcPr>
          <w:p w:rsidR="0053251E" w:rsidRPr="00824D16" w:rsidRDefault="0053251E" w:rsidP="005325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4D16">
              <w:rPr>
                <w:rFonts w:ascii="Arial" w:hAnsi="Arial" w:cs="Arial"/>
                <w:bCs/>
                <w:sz w:val="20"/>
                <w:szCs w:val="20"/>
              </w:rPr>
              <w:t>Rodzaj niepełnosprawności Kandydata</w:t>
            </w:r>
          </w:p>
        </w:tc>
        <w:tc>
          <w:tcPr>
            <w:tcW w:w="4644" w:type="dxa"/>
          </w:tcPr>
          <w:p w:rsidR="0053251E" w:rsidRPr="00824D16" w:rsidRDefault="0053251E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51E" w:rsidRPr="00824D16" w:rsidTr="00824D16">
        <w:trPr>
          <w:trHeight w:val="851"/>
        </w:trPr>
        <w:tc>
          <w:tcPr>
            <w:tcW w:w="4644" w:type="dxa"/>
            <w:vAlign w:val="center"/>
          </w:tcPr>
          <w:p w:rsidR="0053251E" w:rsidRPr="00824D16" w:rsidRDefault="0053251E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4D16">
              <w:rPr>
                <w:rFonts w:ascii="Arial" w:hAnsi="Arial" w:cs="Arial"/>
                <w:bCs/>
                <w:sz w:val="20"/>
                <w:szCs w:val="20"/>
              </w:rPr>
              <w:t>Od kiedy występuje niepełnosprawność?</w:t>
            </w:r>
          </w:p>
        </w:tc>
        <w:tc>
          <w:tcPr>
            <w:tcW w:w="4644" w:type="dxa"/>
          </w:tcPr>
          <w:p w:rsidR="0053251E" w:rsidRPr="00824D16" w:rsidRDefault="0053251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74629B" w:rsidRPr="00824D16" w:rsidRDefault="0074629B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74629B" w:rsidRPr="00824D16" w:rsidRDefault="0074629B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74629B" w:rsidRPr="00824D16" w:rsidRDefault="0074629B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9F5" w:rsidRPr="00824D16" w:rsidTr="00824D16">
        <w:trPr>
          <w:trHeight w:val="409"/>
        </w:trPr>
        <w:tc>
          <w:tcPr>
            <w:tcW w:w="9288" w:type="dxa"/>
            <w:gridSpan w:val="2"/>
            <w:vAlign w:val="center"/>
          </w:tcPr>
          <w:p w:rsidR="00C979F5" w:rsidRPr="00824D16" w:rsidRDefault="00C979F5" w:rsidP="00C97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lastRenderedPageBreak/>
              <w:t>Życiorys Kandydata</w:t>
            </w:r>
            <w:r w:rsidR="00C5700A" w:rsidRPr="00824D16">
              <w:rPr>
                <w:rFonts w:ascii="Arial" w:hAnsi="Arial" w:cs="Arial"/>
                <w:sz w:val="20"/>
                <w:szCs w:val="20"/>
              </w:rPr>
              <w:t xml:space="preserve"> (maksymalnie 4.000 znaków)</w:t>
            </w:r>
          </w:p>
        </w:tc>
      </w:tr>
      <w:tr w:rsidR="00C979F5" w:rsidRPr="00824D16" w:rsidTr="00824D16">
        <w:tc>
          <w:tcPr>
            <w:tcW w:w="9288" w:type="dxa"/>
            <w:gridSpan w:val="2"/>
            <w:vAlign w:val="center"/>
          </w:tcPr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Pr="00824D16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Pr="00824D16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Pr="00824D16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Pr="00824D16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CD" w:rsidRPr="00824D16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9F5" w:rsidRPr="00824D16" w:rsidTr="00824D16">
        <w:trPr>
          <w:trHeight w:val="479"/>
        </w:trPr>
        <w:tc>
          <w:tcPr>
            <w:tcW w:w="9288" w:type="dxa"/>
            <w:gridSpan w:val="2"/>
            <w:vAlign w:val="center"/>
          </w:tcPr>
          <w:p w:rsidR="00C979F5" w:rsidRPr="00824D16" w:rsidRDefault="00C979F5" w:rsidP="00C979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4D16">
              <w:rPr>
                <w:rFonts w:ascii="Arial" w:hAnsi="Arial" w:cs="Arial"/>
                <w:bCs/>
                <w:sz w:val="20"/>
                <w:szCs w:val="20"/>
              </w:rPr>
              <w:t>Uzasadnienie zgłoszenia Kandydata</w:t>
            </w:r>
            <w:r w:rsidR="00C5700A" w:rsidRPr="00824D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700A" w:rsidRPr="00824D16">
              <w:rPr>
                <w:rFonts w:ascii="Arial" w:hAnsi="Arial" w:cs="Arial"/>
                <w:sz w:val="20"/>
                <w:szCs w:val="20"/>
              </w:rPr>
              <w:t>(maksymalnie 4.000 znaków)</w:t>
            </w:r>
          </w:p>
        </w:tc>
      </w:tr>
      <w:tr w:rsidR="00C979F5" w:rsidRPr="00824D16" w:rsidTr="00824D16">
        <w:trPr>
          <w:trHeight w:val="851"/>
        </w:trPr>
        <w:tc>
          <w:tcPr>
            <w:tcW w:w="9288" w:type="dxa"/>
            <w:gridSpan w:val="2"/>
            <w:vAlign w:val="center"/>
          </w:tcPr>
          <w:p w:rsidR="00C979F5" w:rsidRPr="00824D16" w:rsidRDefault="00C979F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14B75" w:rsidRPr="00824D16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14B75" w:rsidRPr="00824D16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14B75" w:rsidRPr="00824D16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14B75" w:rsidRPr="00824D16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14B75" w:rsidRPr="00824D16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14B75" w:rsidRPr="00824D16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029CD" w:rsidRPr="00824D16" w:rsidRDefault="000029CD" w:rsidP="00014B75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8"/>
      </w:tblGrid>
      <w:tr w:rsidR="00824D16" w:rsidRPr="00824D16" w:rsidTr="000E2E4F">
        <w:tc>
          <w:tcPr>
            <w:tcW w:w="9288" w:type="dxa"/>
          </w:tcPr>
          <w:p w:rsidR="00824D16" w:rsidRPr="00824D16" w:rsidRDefault="00824D16" w:rsidP="00824D16">
            <w:pPr>
              <w:keepNext/>
              <w:spacing w:after="0" w:line="240" w:lineRule="auto"/>
              <w:jc w:val="both"/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824D16">
              <w:rPr>
                <w:rFonts w:ascii="Arial" w:hAnsi="Arial" w:cs="Arial"/>
                <w:sz w:val="20"/>
                <w:szCs w:val="20"/>
              </w:rPr>
              <w:br w:type="page"/>
            </w:r>
            <w:r w:rsidRPr="00824D16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Zgoda na przetwarzanie danych osobowych w związku z udziałem w Konkursie „Sukces nie zna barier 2021” oraz klauzula informacyjna </w:t>
            </w:r>
            <w:r w:rsidRPr="00824D16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</w:rPr>
              <w:t>(DLA KANDYDATA)</w:t>
            </w:r>
          </w:p>
          <w:p w:rsidR="00824D16" w:rsidRPr="00824D16" w:rsidRDefault="00824D16" w:rsidP="00824D16">
            <w:pPr>
              <w:keepNext/>
              <w:spacing w:after="0" w:line="240" w:lineRule="auto"/>
              <w:jc w:val="both"/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</w:p>
          <w:p w:rsidR="00824D16" w:rsidRPr="00824D16" w:rsidRDefault="00824D16" w:rsidP="00824D16">
            <w:pPr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Wyrażam zgodę na przetwarzanie moich danych osobowych w celu przeprowadzenia konkursu „Sukces nie zna barier 2021” </w:t>
            </w:r>
            <w:r w:rsidRPr="00824D16">
              <w:rPr>
                <w:rFonts w:ascii="Arial" w:hAnsi="Arial" w:cs="Arial"/>
                <w:sz w:val="20"/>
                <w:szCs w:val="20"/>
              </w:rPr>
              <w:t>oraz udostępnienia informacji o wynikach konkursu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, zgodnie z rozporządzeniem Parlamentu Europejskiego i Rady (UE) 2016/679 z dnia 27 kwietnia 2016 roku w sprawie ochrony osób fizycznych w związku z przetwarzaniem danych osobowych i w sprawie swobodnego przepływu takich danych oraz uchylenia dyrektywy 95/46/WE (ogólne rozporządzenie o ochronie danych) (Dz.U.UE.L.2016.119.1. z dnia 4 maja 2016 r.), zwanym dalej RODO.  </w:t>
            </w:r>
          </w:p>
          <w:p w:rsidR="00824D16" w:rsidRPr="00824D16" w:rsidRDefault="00824D16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 xml:space="preserve">Posiadam wiedzę, że podanie danych jest dobrowolne, jednak konieczne do realizacji celów, w jakich zostały zebrane. </w:t>
            </w:r>
            <w:r w:rsidR="006E4D6D">
              <w:rPr>
                <w:rFonts w:ascii="Arial" w:hAnsi="Arial" w:cs="Arial"/>
                <w:sz w:val="20"/>
                <w:szCs w:val="20"/>
              </w:rPr>
              <w:t>Dane dotyczące niepełnosprawności są niezbędne do oceny sylwetki kandydata w konkursie „Sukces nie zna barier 2021”</w:t>
            </w:r>
          </w:p>
          <w:p w:rsidR="00824D16" w:rsidRPr="00824D16" w:rsidRDefault="00824D16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D16" w:rsidRPr="00824D16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:rsidR="00824D16" w:rsidRP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:rsidR="00824D16" w:rsidRPr="00824D16" w:rsidRDefault="00824D16" w:rsidP="00824D16">
            <w:pPr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824D16" w:rsidRDefault="00824D16" w:rsidP="00824D16">
            <w:pPr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Wyrażam zgodę na opublikowanie imienia i nazwiska, w następujących publikatorach: na stronach internetowych Urzędu Miejskiego w Bielsku-Białej</w:t>
            </w:r>
            <w:r w:rsidR="006E4D6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, 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na portalach społecznościowych organizatora</w:t>
            </w:r>
            <w:r w:rsidR="006E4D6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oraz w materiałach promocyjnych i informacyjnych.</w:t>
            </w:r>
          </w:p>
          <w:p w:rsidR="00824D16" w:rsidRPr="00824D16" w:rsidRDefault="00824D16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D16" w:rsidRPr="00824D16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:rsidR="00824D16" w:rsidRP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:rsidR="00824D16" w:rsidRPr="00824D16" w:rsidRDefault="00824D16" w:rsidP="00824D16">
            <w:pPr>
              <w:spacing w:after="0" w:line="240" w:lineRule="auto"/>
              <w:ind w:left="2832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3. 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Wyrażam zgodę na nieodpłatne </w:t>
            </w:r>
            <w:r w:rsidRPr="00824D16">
              <w:rPr>
                <w:rFonts w:ascii="Arial" w:hAnsi="Arial" w:cs="Arial"/>
                <w:sz w:val="20"/>
                <w:szCs w:val="20"/>
              </w:rPr>
              <w:t xml:space="preserve">używanie, wykorzystanie i rozpowszechnianie 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mojego wizerunku. Niniejsza zgoda jest nieodpłatna, nie jest ograniczona ilościowo, czasowo ani terytorialnie. </w:t>
            </w:r>
            <w:r w:rsidRPr="00824D16">
              <w:rPr>
                <w:rFonts w:ascii="Arial" w:hAnsi="Arial" w:cs="Arial"/>
                <w:sz w:val="20"/>
                <w:szCs w:val="20"/>
              </w:rPr>
              <w:t xml:space="preserve">Dla potrzeb konkursu mój wizerunek może być użyty do różnego rodzaju form elektronicznego przetwarzania, kadrowania i kompozycji, a także zestawiony z wizerunkami innych osób, może być uzupełniony towarzyszącym komentarzem. Zgoda dotyczy w szczególności upublicznienia wizerunku zarejestrowanego podczas uczestnictwa w konkursie: w mediach, serwisach społecznościowych, na stronach internetowych, a także upublicznienia danych osobowych (tj. imię i nazwisko) uczestników i laureatów </w:t>
            </w:r>
            <w:r w:rsidR="006E4D6D">
              <w:rPr>
                <w:rFonts w:ascii="Arial" w:hAnsi="Arial" w:cs="Arial"/>
                <w:sz w:val="20"/>
                <w:szCs w:val="20"/>
              </w:rPr>
              <w:t>k</w:t>
            </w:r>
            <w:r w:rsidRPr="00824D16">
              <w:rPr>
                <w:rFonts w:ascii="Arial" w:hAnsi="Arial" w:cs="Arial"/>
                <w:sz w:val="20"/>
                <w:szCs w:val="20"/>
              </w:rPr>
              <w:t xml:space="preserve">onkursu. Niniejsza zgoda obejmuje wszelkie formy publikacji, w szczególności rozpowszechnianie w Internecie (tj. 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na stronach internetowych Urzędu Miejskiego w Bielsku-Białej, na portalach społecznościowych organizatora) </w:t>
            </w:r>
            <w:r w:rsidRPr="00824D16">
              <w:rPr>
                <w:rFonts w:ascii="Arial" w:hAnsi="Arial" w:cs="Arial"/>
                <w:sz w:val="20"/>
                <w:szCs w:val="20"/>
              </w:rPr>
              <w:t>oraz zamieszczenie w materiałach promocyjnych</w:t>
            </w:r>
            <w:r w:rsidRPr="00824D16">
              <w:rPr>
                <w:rFonts w:ascii="Arial" w:hAnsi="Arial" w:cs="Arial"/>
                <w:sz w:val="20"/>
                <w:szCs w:val="20"/>
              </w:rPr>
              <w:br/>
              <w:t xml:space="preserve">i informacyjnych. Mój wizerunek nie może być użyty w formie lub publikacji dla mnie obraźliwej lub naruszać w inny sposób moich dóbr osobistych. 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24D16" w:rsidRPr="00824D16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:rsidR="00824D16" w:rsidRP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:rsidR="00824D16" w:rsidRPr="00824D16" w:rsidRDefault="00824D16" w:rsidP="00824D16">
            <w:pPr>
              <w:spacing w:after="0" w:line="240" w:lineRule="auto"/>
              <w:ind w:left="2832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D16" w:rsidRDefault="00824D16" w:rsidP="00824D16">
            <w:pPr>
              <w:pStyle w:val="Tekstpodstawowy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  <w:t xml:space="preserve">4. </w:t>
            </w:r>
            <w:r w:rsidRPr="00824D16"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  <w:t>Oświadczam, że zostałem poinformowany i mam świadomość, że moje dane osobowe zostały pozyskane przez Administratora od osoby, która nominowała mnie do udziału w konkursie oraz wyrażam na to zgodę.</w:t>
            </w:r>
          </w:p>
          <w:p w:rsidR="00824D16" w:rsidRPr="00824D16" w:rsidRDefault="00824D16" w:rsidP="00824D16">
            <w:pPr>
              <w:pStyle w:val="Tekstpodstawowy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</w:p>
          <w:p w:rsidR="00824D16" w:rsidRPr="00824D16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:rsidR="00824D16" w:rsidRP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Oświadczam, że zostałem poinformowana/y, zgodnie z </w:t>
            </w:r>
            <w:proofErr w:type="spellStart"/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art</w:t>
            </w:r>
            <w:proofErr w:type="spellEnd"/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. 13 ust. 1 i ust. 2 rozporządzenia Parlamentu Europejskiego i Rady (UE) 2016/679 z dnia 27 kwietnia 2016 roku w sprawie ochrony osób fizycznych w związku z przetwarzaniem danych osobowych i w sprawie swobodnego przepływu takich danych oraz uchylenia dyrektywy 95/46/WE (ogólne rozporządzenie o ochronie danych) o tym, że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a) 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Administratorem moich danych osobowych jest Prezydent Miasta Bielska-Białej, z siedzibą 43-300 Bielsko-Biała, pl. Ratuszowy 1.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b) 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Z Inspektorem Ochrony Danych mogę skontaktować się w sprawach związanych z ochroną danych osobowych w następujący sposób:</w:t>
            </w:r>
          </w:p>
          <w:p w:rsidR="00824D16" w:rsidRPr="00824D16" w:rsidRDefault="00824D16" w:rsidP="00824D16">
            <w:pPr>
              <w:keepLines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pod adresem poczty elektronicznej: </w:t>
            </w:r>
            <w:hyperlink r:id="rId8" w:history="1">
              <w:r w:rsidRPr="00824D1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od@um.bielsko.pl</w:t>
              </w:r>
            </w:hyperlink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, - telefonicznie: 33 4971 721,</w:t>
            </w:r>
          </w:p>
          <w:p w:rsidR="00824D16" w:rsidRPr="00824D16" w:rsidRDefault="00824D16" w:rsidP="00824D16">
            <w:pPr>
              <w:keepLines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pisemnie na adres siedziby Administratora.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firstLine="340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824D16" w:rsidRPr="00824D16" w:rsidRDefault="00824D16" w:rsidP="00824D16">
            <w:pPr>
              <w:pStyle w:val="Akapitzlist1"/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c) 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Moje dane osobowe będą przetwarzane w celu przeprowadzenia konkursu „Sukces nie zna barier 2021”, </w:t>
            </w:r>
            <w:r w:rsidRPr="00824D16">
              <w:rPr>
                <w:rFonts w:ascii="Arial" w:hAnsi="Arial" w:cs="Arial"/>
                <w:sz w:val="20"/>
                <w:szCs w:val="20"/>
              </w:rPr>
              <w:t xml:space="preserve">ogłoszenia wyników konkursu (w tym na stronie internetowej i mediach), promocji </w:t>
            </w:r>
            <w:proofErr w:type="spellStart"/>
            <w:r w:rsidRPr="00824D16">
              <w:rPr>
                <w:rFonts w:ascii="Arial" w:hAnsi="Arial" w:cs="Arial"/>
                <w:sz w:val="20"/>
                <w:szCs w:val="20"/>
              </w:rPr>
              <w:t>konkusu</w:t>
            </w:r>
            <w:proofErr w:type="spellEnd"/>
            <w:r w:rsidRPr="00824D16">
              <w:rPr>
                <w:rFonts w:ascii="Arial" w:hAnsi="Arial" w:cs="Arial"/>
                <w:sz w:val="20"/>
                <w:szCs w:val="20"/>
              </w:rPr>
              <w:t xml:space="preserve">, a także w celach podatkowych (dotyczy zwycięzców) – jeżeli występują obowiązki podatkowe, oraz w celu wykonania innych ciążących na Administratorze obowiązków prawnych </w:t>
            </w:r>
            <w:r w:rsidRPr="00824D16">
              <w:rPr>
                <w:rFonts w:ascii="Arial" w:hAnsi="Arial" w:cs="Arial"/>
                <w:sz w:val="20"/>
                <w:szCs w:val="20"/>
              </w:rPr>
              <w:lastRenderedPageBreak/>
              <w:t xml:space="preserve">wynikających z przepisów prawa, w tym archiwizacyjnych, jak również w celu związanym z prawnie uzasadnionym interesem Administratora, na podstawie </w:t>
            </w:r>
            <w:proofErr w:type="spellStart"/>
            <w:r w:rsidRPr="00824D16"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 w:rsidRPr="00824D16">
              <w:rPr>
                <w:rFonts w:ascii="Arial" w:hAnsi="Arial" w:cs="Arial"/>
                <w:sz w:val="20"/>
                <w:szCs w:val="20"/>
              </w:rPr>
              <w:t xml:space="preserve">. 6 ust.1 pkt. a, c i f ogólnego rozporządzenia o ochronie danych osobowych z dnia 27 kwietnia 2016 r. </w:t>
            </w:r>
          </w:p>
          <w:p w:rsidR="00824D16" w:rsidRPr="00824D16" w:rsidRDefault="00824D16" w:rsidP="00824D16">
            <w:pPr>
              <w:pStyle w:val="Akapitzlist1"/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d) 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Moje dane osobowe będą przetwarzane jedynie dla spełnienia celu, o którym mowa w </w:t>
            </w:r>
            <w:proofErr w:type="spellStart"/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ppkt</w:t>
            </w:r>
            <w:proofErr w:type="spellEnd"/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. c </w:t>
            </w:r>
            <w:r w:rsidRPr="00824D16">
              <w:rPr>
                <w:rFonts w:ascii="Arial" w:hAnsi="Arial" w:cs="Arial"/>
                <w:sz w:val="20"/>
                <w:szCs w:val="20"/>
              </w:rPr>
              <w:t>przez okres niezbędny do przeprowadzenia konkursu, w tym przez okres realizacji wyżej określonych celów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i zostaną usunięte po zakończeniu okresu archiwizacji dokumentów, w których zostały zawarte. 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e) 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Podanie przeze mnie danych zawartych w formularzu zgłoszeniowym jest dobrowolne, jednakże jest warunkiem </w:t>
            </w:r>
            <w:r w:rsidRPr="00824D16">
              <w:rPr>
                <w:rFonts w:ascii="Arial" w:hAnsi="Arial" w:cs="Arial"/>
                <w:sz w:val="20"/>
                <w:szCs w:val="20"/>
              </w:rPr>
              <w:t>niezbędnym do udziału w konkursie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.</w:t>
            </w:r>
            <w:r w:rsidRPr="00824D16">
              <w:rPr>
                <w:rFonts w:ascii="Arial" w:hAnsi="Arial" w:cs="Arial"/>
                <w:sz w:val="20"/>
                <w:szCs w:val="20"/>
              </w:rPr>
              <w:t xml:space="preserve"> Przysługuje mi prawo do cofnięcia zgody w dowolnym momencie, jeżeli przetwarzanie odbywa się na podstawie uprzednio wyrażonej zgody na przetwarzanie.  W przypadku braku zgody lub wycofania zgody na przetwarzanie danych osobowych spowoduje to niemożność przystąpienia do udziału w konkursie lub oceniania uczestnika konkursu i wynagrodzenia przez organizatora konkursu. Cofnięcie zgody nie wpływa na zgodność z prawem przetwarzania, którego dokonano na podstawie zgody przed jej cofnięciem.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f) 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Administrator </w:t>
            </w:r>
            <w:r w:rsidRPr="00824D16">
              <w:rPr>
                <w:rFonts w:ascii="Arial" w:hAnsi="Arial" w:cs="Arial"/>
                <w:sz w:val="20"/>
                <w:szCs w:val="20"/>
              </w:rPr>
              <w:t>przewiduje przekazanie moich danych osobowych swoim pracownikom, którzy zostali wyznaczeni do realizacji konkursu, podmiotom które świadczą usługi na rzecz Administratora niezbędne do realizacji zadań związanych z konkursem tj. usługi drukarskie lub innym podmiotom zaangażowanym w realizację konkursu, członkom Kapituły konkursu. Przekazywanie powyższym podmiotom danych osobowych dokonywane jest wyłącznie w celach określonych w </w:t>
            </w:r>
            <w:proofErr w:type="spellStart"/>
            <w:r w:rsidRPr="00824D16">
              <w:rPr>
                <w:rFonts w:ascii="Arial" w:hAnsi="Arial" w:cs="Arial"/>
                <w:sz w:val="20"/>
                <w:szCs w:val="20"/>
              </w:rPr>
              <w:t>ppkt</w:t>
            </w:r>
            <w:proofErr w:type="spellEnd"/>
            <w:r w:rsidRPr="00824D16">
              <w:rPr>
                <w:rFonts w:ascii="Arial" w:hAnsi="Arial" w:cs="Arial"/>
                <w:sz w:val="20"/>
                <w:szCs w:val="20"/>
              </w:rPr>
              <w:t>. c niniejszej klauzuli. Administrator przekazuje dane tylko w sytuacji, gdy jest to niezbędne do realizacji danego celu przetwarzania danych osobowych i tylko w zakresie niezbędnym do jego zrealizowania. W pozostałym zakresie Administrator nie zamierza nikomu przekazywać danych osobowych poza przypadkami, gdy obowiązek ich udostępnienia wynika z obowiązujących przepisów prawa.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D16" w:rsidRPr="00824D16" w:rsidRDefault="00824D16" w:rsidP="00824D16">
            <w:pPr>
              <w:keepLines/>
              <w:spacing w:after="0" w:line="240" w:lineRule="auto"/>
              <w:ind w:firstLine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g) 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W zakresie przetwarzania danych osobowych posiadam następujące prawa: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700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- dostępu do swoich danych osobowych, 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697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- sprostowania swoich danych osobowych, 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697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- usunięcia swoich danych osobowych, 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697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- ograniczenia przetwarzania swoich danych osobowych,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697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- wniesienia sprzeciwu wobec przetwarzania swoich danych osobowych, 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697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- cofnięcia zgody w dowolnym momencie, 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  <w:lang w:bidi="mn-Mong-CN"/>
              </w:rPr>
              <w:t>pr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zy czym możliwość (zakres i sytuacje) skorzystania z wymienionych praw uzależniona jest od spełnienia przesłanek określonych w przepisach prawa oraz podstawy prawnej i celu przetwarzania moich danych osobowych.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6E4D6D" w:rsidRDefault="00824D16" w:rsidP="006E4D6D">
            <w:pPr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h) 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W przypadku uznania, że przetwarzanie danych osobowych odbywa się w sposób niezgodny z prawem, przysługuje mi prawo wniesienia skargi do Prezesa Urzędu Ochrony Danych Osobowych, z siedzibą w Warszawie ul. Stawki 2, 00-193 Warszawa.</w:t>
            </w:r>
          </w:p>
          <w:p w:rsidR="006E4D6D" w:rsidRDefault="006E4D6D" w:rsidP="006E4D6D">
            <w:pPr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6E4D6D" w:rsidRPr="006E4D6D" w:rsidRDefault="006E4D6D" w:rsidP="006E4D6D">
            <w:pPr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i) </w:t>
            </w:r>
            <w:r w:rsidR="00824D16" w:rsidRPr="006E4D6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Moje dane osobowe nie będą przetwarzane w sposób zautomatyzowany i nie będą profilowane</w:t>
            </w:r>
            <w:r w:rsidRPr="006E4D6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.</w:t>
            </w:r>
          </w:p>
          <w:p w:rsidR="006E4D6D" w:rsidRDefault="006E4D6D" w:rsidP="006E4D6D">
            <w:pPr>
              <w:pStyle w:val="Akapitzlist"/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6E4D6D" w:rsidRDefault="006E4D6D" w:rsidP="006E4D6D">
            <w:pPr>
              <w:pStyle w:val="Akapitzlist"/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j) Rodzaj danych przetwarzanych: imię  nazwisko, wiek, wizerunek, miejsce zamieszkania, rodzaj niepełnosprawności.</w:t>
            </w:r>
          </w:p>
          <w:p w:rsidR="006E4D6D" w:rsidRDefault="006E4D6D" w:rsidP="006E4D6D">
            <w:pPr>
              <w:pStyle w:val="Akapitzlist"/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6E4D6D" w:rsidRDefault="006E4D6D" w:rsidP="006E4D6D">
            <w:pPr>
              <w:pStyle w:val="Akapitzlist"/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k) Źródłem pochodzenia Pani/Pana danych osobowych jest Formularz zgłoszenia kandydata do konkursu „Sukces nie zna barier 2021”, składany przez podmiot zgłaszający.</w:t>
            </w:r>
          </w:p>
          <w:p w:rsidR="006E4D6D" w:rsidRDefault="006E4D6D" w:rsidP="006E4D6D">
            <w:pPr>
              <w:pStyle w:val="Akapitzlist"/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6E4D6D" w:rsidRDefault="006E4D6D" w:rsidP="006E4D6D">
            <w:pPr>
              <w:pStyle w:val="Akapitzlist"/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l) Pani/Pana dane osobowe nie będą przekazywane do państwa trzeciego lub organizacji międzynarodowej.</w:t>
            </w:r>
          </w:p>
          <w:p w:rsidR="006E4D6D" w:rsidRDefault="006E4D6D" w:rsidP="006E4D6D">
            <w:pPr>
              <w:pStyle w:val="Akapitzlist"/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6E4D6D" w:rsidRPr="006E4D6D" w:rsidRDefault="006E4D6D" w:rsidP="006E4D6D">
            <w:pPr>
              <w:pStyle w:val="Akapitzlist"/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ł) Administrator danych dokłada wszelkich starań, aby zapewnić wszelkie środki fizycznej, technicznej i organizacyjnej ochrony danych osobowych przed ich przypadkowym czy umyślnym zniszczeniem, przypadkową utratą, zmiana, nieuprawnionym ujawn</w:t>
            </w:r>
            <w:r w:rsidR="000E606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i</w:t>
            </w:r>
            <w: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eniem, wykorzystaniem czy dostępem, zgodnie z obowiązującymi przepisami o ochronie danych osobowych. 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firstLine="340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824D16" w:rsidRPr="00824D16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:rsidR="00824D16" w:rsidRPr="00824D16" w:rsidRDefault="00824D16" w:rsidP="000E606D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:rsidR="00824D16" w:rsidRPr="00824D16" w:rsidRDefault="00824D16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824D16" w:rsidRPr="00824D16" w:rsidRDefault="00824D16" w:rsidP="00824D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4D16" w:rsidRPr="00824D16" w:rsidRDefault="00824D16" w:rsidP="00824D16">
      <w:pPr>
        <w:pStyle w:val="Tekstprzypisukocowego"/>
        <w:rPr>
          <w:rFonts w:ascii="Arial" w:hAnsi="Arial" w:cs="Arial"/>
        </w:rPr>
        <w:sectPr w:rsidR="00824D16" w:rsidRPr="00824D16" w:rsidSect="00242A5D">
          <w:footerReference w:type="default" r:id="rId9"/>
          <w:pgSz w:w="11906" w:h="16838"/>
          <w:pgMar w:top="1418" w:right="1418" w:bottom="851" w:left="1418" w:header="709" w:footer="567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8"/>
      </w:tblGrid>
      <w:tr w:rsidR="00824D16" w:rsidRPr="00824D16" w:rsidTr="000E2E4F">
        <w:tc>
          <w:tcPr>
            <w:tcW w:w="9288" w:type="dxa"/>
          </w:tcPr>
          <w:p w:rsidR="00824D16" w:rsidRPr="00824D16" w:rsidRDefault="00824D16" w:rsidP="00824D16">
            <w:pPr>
              <w:keepNext/>
              <w:spacing w:after="0" w:line="240" w:lineRule="auto"/>
              <w:jc w:val="both"/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824D16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Zgoda na przetwarzanie danych osobowych w związku z udziałem w Konkursie „Sukces nie zna barier 2021” oraz klauzula informacyjna </w:t>
            </w:r>
            <w:r w:rsidRPr="00824D16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</w:rPr>
              <w:t>(DLA ZGŁASZAJĄCEGO)</w:t>
            </w:r>
          </w:p>
          <w:p w:rsidR="00824D16" w:rsidRPr="00824D16" w:rsidRDefault="00824D16" w:rsidP="00824D16">
            <w:pPr>
              <w:keepNext/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824D16" w:rsidRPr="00824D16" w:rsidRDefault="00824D16" w:rsidP="00824D16">
            <w:pPr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Wyrażam zgodę na przetwarzanie moich danych osobowych w celu przeprowadzenia konkursu „Sukces nie zna barier 2021” </w:t>
            </w:r>
            <w:r w:rsidRPr="00824D16">
              <w:rPr>
                <w:rFonts w:ascii="Arial" w:hAnsi="Arial" w:cs="Arial"/>
                <w:sz w:val="20"/>
                <w:szCs w:val="20"/>
              </w:rPr>
              <w:t>oraz udostępnienia informacji o rozstrzygnięciu konkursu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, zgodnie z rozporządzeniem Parlamentu Europejskiego i Rady (UE) 2016/679 z dnia 27 kwietnia 2016 roku w sprawie ochrony osób fizycznych w związku z przetwarzaniem danych osobowych i w sprawie swobodnego przepływu takich danych oraz uchylenia dyrektywy 95/46/WE (ogólne rozporządzenie o ochronie danych) (Dz.U.UE.L.2016.119.1. z dnia 4 maja 2016 r.), zwanym dalej RODO.  </w:t>
            </w:r>
          </w:p>
          <w:p w:rsidR="00824D16" w:rsidRPr="00824D16" w:rsidRDefault="00824D16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 xml:space="preserve">Posiadam wiedzę, że podanie danych jest dobrowolne, jednak konieczne do realizacji celów, w jakich zostały zebrane. </w:t>
            </w:r>
          </w:p>
          <w:p w:rsidR="00824D16" w:rsidRPr="00824D16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:rsidR="00824D16" w:rsidRP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zgłaszającego)</w:t>
            </w:r>
          </w:p>
          <w:p w:rsidR="00824D16" w:rsidRPr="00824D16" w:rsidRDefault="00824D16" w:rsidP="00824D16">
            <w:pPr>
              <w:spacing w:after="0" w:line="240" w:lineRule="auto"/>
              <w:ind w:left="4956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824D16" w:rsidRDefault="00824D16" w:rsidP="00824D16">
            <w:pPr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Wyrażam zgodę na opublikowanie imienia i nazwiska, w następujących publikatorach: </w:t>
            </w:r>
            <w:bookmarkStart w:id="1" w:name="_Hlk43993874"/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na stronach internetowych Urzędu Miejskiego w Bielsku-Białej, na portalach społecznościowych organizatora</w:t>
            </w:r>
            <w:bookmarkEnd w:id="1"/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.</w:t>
            </w:r>
          </w:p>
          <w:p w:rsidR="00824D16" w:rsidRPr="00824D16" w:rsidRDefault="00824D16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D16" w:rsidRPr="00824D16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:rsidR="00824D16" w:rsidRP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zgłaszającego)</w:t>
            </w:r>
          </w:p>
          <w:p w:rsidR="00824D16" w:rsidRPr="00824D16" w:rsidRDefault="00824D16" w:rsidP="00824D16">
            <w:pPr>
              <w:spacing w:after="0" w:line="240" w:lineRule="auto"/>
              <w:ind w:left="2832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3. 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Wyrażam zgodę na nieodpłatne </w:t>
            </w:r>
            <w:r w:rsidRPr="00824D16">
              <w:rPr>
                <w:rFonts w:ascii="Arial" w:hAnsi="Arial" w:cs="Arial"/>
                <w:sz w:val="20"/>
                <w:szCs w:val="20"/>
              </w:rPr>
              <w:t xml:space="preserve">używanie, wykorzystanie i rozpowszechnianie 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mojego wizerunku. Niniejsza zgoda jest nieodpłatna, nie jest ograniczona ilościowo, czasowo ani terytorialnie. </w:t>
            </w:r>
            <w:r w:rsidRPr="00824D16">
              <w:rPr>
                <w:rFonts w:ascii="Arial" w:hAnsi="Arial" w:cs="Arial"/>
                <w:sz w:val="20"/>
                <w:szCs w:val="20"/>
              </w:rPr>
              <w:t xml:space="preserve">Dla potrzeb konkursu mój wizerunek może być użyty do różnego rodzaju form elektronicznego przetwarzania, kadrowania i kompozycji, a także zestawiony z wizerunkami innych osób, może być uzupełniony towarzyszącym komentarzem. Zgoda dotyczy w szczególności upublicznienia wizerunku zarejestrowanego podczas uczestnictwa w konkursie: w mediach, serwisach społecznościowych, na stronach internetowych, a także upublicznienia danych osobowych (tj. imię i nazwisko) uczestników i laureatów konkursu. Niniejsza zgoda obejmuje wszelkie formy publikacji, w szczególności rozpowszechnianie w Internecie (tj. 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na stronach internetowych Urzędu Miejskiego w Bielsku-Białej, na portalach społecznościowych organizatora) </w:t>
            </w:r>
            <w:r w:rsidRPr="00824D16">
              <w:rPr>
                <w:rFonts w:ascii="Arial" w:hAnsi="Arial" w:cs="Arial"/>
                <w:sz w:val="20"/>
                <w:szCs w:val="20"/>
              </w:rPr>
              <w:t>oraz zamieszczenie w materiałach promocyjnych</w:t>
            </w:r>
            <w:r w:rsidRPr="00824D16">
              <w:rPr>
                <w:rFonts w:ascii="Arial" w:hAnsi="Arial" w:cs="Arial"/>
                <w:sz w:val="20"/>
                <w:szCs w:val="20"/>
              </w:rPr>
              <w:br/>
              <w:t xml:space="preserve">i informacyjnych. Mój wizerunek nie może być użyty w formie lub publikacji dla mnie obraźliwej lub naruszać w inny sposób moich dóbr osobistych. 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24D16" w:rsidRPr="00824D16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:rsidR="00824D16" w:rsidRP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zgłaszającego)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D16" w:rsidRDefault="00824D16" w:rsidP="00824D16">
            <w:pPr>
              <w:keepLines/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Oświadczam, że zapoznałam/</w:t>
            </w:r>
            <w:proofErr w:type="spellStart"/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em</w:t>
            </w:r>
            <w:proofErr w:type="spellEnd"/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się z Regulaminem konkursu „Sukces nie zna barier 2021” r. 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oraz a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kceptuję jego treść.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824D16" w:rsidRPr="00824D16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:rsidR="00824D16" w:rsidRP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zgłaszającego)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Oświadczam, że zostałem poinformowana/y, zgodnie z </w:t>
            </w:r>
            <w:proofErr w:type="spellStart"/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art</w:t>
            </w:r>
            <w:proofErr w:type="spellEnd"/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. 13 ust. 1 i ust. 2 rozporządzenia Parlamentu Europejskiego i Rady (UE) 2016/679 z dnia 27 kwietnia 2016 roku w sprawie ochrony osób fizycznych w związku z przetwarzaniem danych osobowych i w sprawie swobodnego przepływu takich danych oraz uchylenia dyrektywy 95/46/WE (ogólne rozporządzenie o ochronie danych) o tym, że: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a) 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Administratorem moich danych osobowych jest Prezydent Miasta Bielska-Białej, z siedzibą 43-300 Bielsko-Biała, pl. Ratuszowy 1.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b) 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Z Inspektorem Ochrony Danych mogę skontaktować się w sprawach związanych z ochroną danych osobowych w następujący sposób:</w:t>
            </w:r>
          </w:p>
          <w:p w:rsidR="00824D16" w:rsidRPr="00824D16" w:rsidRDefault="00824D16" w:rsidP="00824D16">
            <w:pPr>
              <w:keepLines/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pod adresem poczty elektronicznej: </w:t>
            </w:r>
            <w:hyperlink r:id="rId10" w:history="1">
              <w:r w:rsidRPr="00824D1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od@um.bielsko.pl</w:t>
              </w:r>
            </w:hyperlink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, - telefonicznie: 33 4971 721,</w:t>
            </w:r>
          </w:p>
          <w:p w:rsidR="00824D16" w:rsidRPr="00824D16" w:rsidRDefault="00824D16" w:rsidP="00824D16">
            <w:pPr>
              <w:keepLines/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pisemnie na adres siedziby Administratora.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firstLine="340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824D16" w:rsidRPr="00824D16" w:rsidRDefault="00824D16" w:rsidP="00824D16">
            <w:pPr>
              <w:pStyle w:val="Akapitzlist1"/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c) 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Moje dane osobowe będą przetwarzane w celu przeprowadzenia konkursu „Sukces nie zna barier 2021”,</w:t>
            </w:r>
            <w:r w:rsidRPr="00824D16">
              <w:rPr>
                <w:rFonts w:ascii="Arial" w:hAnsi="Arial" w:cs="Arial"/>
                <w:sz w:val="20"/>
                <w:szCs w:val="20"/>
              </w:rPr>
              <w:t xml:space="preserve"> oraz w celu wykonania innych ciążących na Administratorze obowiązków prawnych wynikających z przepisów prawa, w tym archiwizacyjnych, a także w celu związanym z prawnie uzasadnionym interesem Administratora, na podstawie </w:t>
            </w:r>
            <w:proofErr w:type="spellStart"/>
            <w:r w:rsidRPr="00824D16"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 w:rsidRPr="00824D16">
              <w:rPr>
                <w:rFonts w:ascii="Arial" w:hAnsi="Arial" w:cs="Arial"/>
                <w:sz w:val="20"/>
                <w:szCs w:val="20"/>
              </w:rPr>
              <w:t xml:space="preserve">. 6 ust.1 pkt. a, c i f ogólnego rozporządzenia o ochronie danych osobowych z dnia 27 kwietnia 2016 r.  </w:t>
            </w:r>
          </w:p>
          <w:p w:rsidR="00824D16" w:rsidRPr="00824D16" w:rsidRDefault="00824D16" w:rsidP="00824D16">
            <w:pPr>
              <w:pStyle w:val="Akapitzlist1"/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d) 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Moje dane osobowe będą przetwarzane jedynie dla spełnienia celu, o którym mowa w </w:t>
            </w:r>
            <w:proofErr w:type="spellStart"/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ppkt</w:t>
            </w:r>
            <w:proofErr w:type="spellEnd"/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. c </w:t>
            </w:r>
            <w:r w:rsidRPr="00824D16">
              <w:rPr>
                <w:rFonts w:ascii="Arial" w:hAnsi="Arial" w:cs="Arial"/>
                <w:sz w:val="20"/>
                <w:szCs w:val="20"/>
              </w:rPr>
              <w:t>przez okres niezbędny do przeprowadzenia konkursu, w tym przez okres realizacji wyżej określonych celów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i zostaną usunięte po zakończeniu okresu archiwizacji dokumentów, w których zostały zawarte. 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e) 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Podanie przeze mnie danych zawartych w formularzu zgłoszeniowym jest dobrowolne, jednakże jest warunkiem </w:t>
            </w:r>
            <w:r w:rsidRPr="00824D16">
              <w:rPr>
                <w:rFonts w:ascii="Arial" w:hAnsi="Arial" w:cs="Arial"/>
                <w:sz w:val="20"/>
                <w:szCs w:val="20"/>
              </w:rPr>
              <w:t>niezbędnym do zgłoszenia kandydata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.</w:t>
            </w:r>
            <w:r w:rsidRPr="00824D16">
              <w:rPr>
                <w:rFonts w:ascii="Arial" w:hAnsi="Arial" w:cs="Arial"/>
                <w:sz w:val="20"/>
                <w:szCs w:val="20"/>
              </w:rPr>
              <w:t xml:space="preserve"> Przysługuje mi prawo do cofnięcia zgody w dowolnym momencie, jeżeli przetwarzanie odbywa się na podstawie uprzednio wyrażonej zgody na przetwarzanie.  W przypadku braku zgody lub wycofania zgody na przetwarzanie danych osobowych spowoduje to niemożność zgłoszenia kandydata do udziału w konkursie lub oceniania zgłoszonego uczestnika konkursu i wynagrodzenia przez organizatora konkursu. Cofnięcie zgody nie wpływa na zgodność z prawem przetwarzania, którego dokonano na podstawie zgody przed jej cofnięciem.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f) 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Administrator </w:t>
            </w:r>
            <w:r w:rsidRPr="00824D16">
              <w:rPr>
                <w:rFonts w:ascii="Arial" w:hAnsi="Arial" w:cs="Arial"/>
                <w:sz w:val="20"/>
                <w:szCs w:val="20"/>
              </w:rPr>
              <w:t>przewiduje przekazanie moich danych osobowych swoim pracownikom, którzy zostali wyznaczeni do realizacji konkursu, podmiotom które świadczą usługi na rzecz Administratora niezbędne do realizacji zadań związanych z konkursem lub innym podmiotom zaangażowanym w realizację konkursu, członkom Kapituły konkursu. Przekazywanie powyższym podmiotom danych osobowych dokonywane jest wyłącznie w celach określonych w </w:t>
            </w:r>
            <w:proofErr w:type="spellStart"/>
            <w:r w:rsidRPr="00824D16">
              <w:rPr>
                <w:rFonts w:ascii="Arial" w:hAnsi="Arial" w:cs="Arial"/>
                <w:sz w:val="20"/>
                <w:szCs w:val="20"/>
              </w:rPr>
              <w:t>ppkt</w:t>
            </w:r>
            <w:proofErr w:type="spellEnd"/>
            <w:r w:rsidRPr="00824D16">
              <w:rPr>
                <w:rFonts w:ascii="Arial" w:hAnsi="Arial" w:cs="Arial"/>
                <w:sz w:val="20"/>
                <w:szCs w:val="20"/>
              </w:rPr>
              <w:t>. c niniejszej klauzuli. Administrator przekazuje dane tylko w sytuacji, gdy jest to niezbędne do realizacji danego celu przetwarzania danych osobowych i tylko w zakresie niezbędnym do jego zrealizowania. W pozostałym zakresie Administrator nie zamierza nikomu przekazywać danych osobowych poza przypadkami, gdy obowiązek ich udostępnienia wynika z obowiązujących przepisów prawa.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D16" w:rsidRPr="00824D16" w:rsidRDefault="00824D16" w:rsidP="00824D16">
            <w:pPr>
              <w:keepLines/>
              <w:spacing w:after="0" w:line="240" w:lineRule="auto"/>
              <w:ind w:firstLine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g) 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W zakresie przetwarzania danych osobowych posiadam następujące prawa: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           - dostępu do swoich danych osobowych, 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697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- sprostowania swoich danych osobowych, 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697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- usunięcia swoich danych osobowych, 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697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- ograniczenia przetwarzania swoich danych osobowych,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697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- wniesienia sprzeciwu wobec przetwarzania swoich danych osobowych, 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697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- cofnięcia zgody w dowolnym momencie, 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  <w:lang w:bidi="mn-Mong-CN"/>
              </w:rPr>
              <w:t>pr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zy czym możliwość (zakres i sytuacje) skorzystania z wymienionych praw uzależniona jest od spełnienia przesłanek określonych w przepisach prawa oraz podstawy prawnej i celu przetwarzania moich danych osobowych.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h) 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W przypadku uznania, że przetwarzanie danych osobowych odbywa się w sposób niezgodny z prawem, przysługuje mi prawo wniesienia skargi do Prezesa Urzędu Ochrony Danych Osobowych, z siedzibą w Warszawie ul. Stawki 2, 00-193 Warszawa.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824D16" w:rsidRPr="00824D16" w:rsidRDefault="00824D16" w:rsidP="00824D16">
            <w:pPr>
              <w:keepLines/>
              <w:spacing w:after="0" w:line="240" w:lineRule="auto"/>
              <w:ind w:left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 xml:space="preserve">i) </w:t>
            </w:r>
            <w:r w:rsidRPr="00824D16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Moje dane osobowe nie będą przetwarzane w sposób zautomatyzowany i nie będą profilowane.</w:t>
            </w:r>
          </w:p>
          <w:p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824D16" w:rsidRPr="00824D16" w:rsidRDefault="00824D16" w:rsidP="00824D16">
            <w:pPr>
              <w:keepLines/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824D16" w:rsidRPr="00824D16" w:rsidRDefault="00824D16" w:rsidP="00824D16">
            <w:pPr>
              <w:spacing w:after="0" w:line="240" w:lineRule="auto"/>
              <w:ind w:left="3540"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 xml:space="preserve">                    .……..………..…………………………….…….………….</w:t>
            </w:r>
          </w:p>
          <w:p w:rsidR="00824D16" w:rsidRP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zgłaszającego)</w:t>
            </w:r>
          </w:p>
          <w:p w:rsidR="00824D16" w:rsidRPr="00824D16" w:rsidRDefault="00824D16" w:rsidP="00824D16">
            <w:pPr>
              <w:spacing w:after="0" w:line="240" w:lineRule="auto"/>
              <w:ind w:left="4111"/>
              <w:rPr>
                <w:rFonts w:ascii="Arial" w:hAnsi="Arial" w:cs="Arial"/>
                <w:sz w:val="20"/>
                <w:szCs w:val="20"/>
              </w:rPr>
            </w:pPr>
          </w:p>
          <w:p w:rsidR="00824D16" w:rsidRPr="00824D16" w:rsidRDefault="00824D16" w:rsidP="0082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D16" w:rsidRPr="00824D16" w:rsidRDefault="00824D16" w:rsidP="00824D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4D16">
        <w:rPr>
          <w:rFonts w:ascii="Arial" w:hAnsi="Arial" w:cs="Arial"/>
          <w:b/>
          <w:sz w:val="24"/>
          <w:szCs w:val="24"/>
        </w:rPr>
        <w:lastRenderedPageBreak/>
        <w:t>W załączeniu zdjęcie Kandydata.</w:t>
      </w:r>
    </w:p>
    <w:p w:rsidR="00824D16" w:rsidRPr="00824D16" w:rsidRDefault="00824D16" w:rsidP="00824D16">
      <w:p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p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</w:p>
    <w:p w:rsidR="00824D16" w:rsidRPr="00824D16" w:rsidRDefault="00824D16" w:rsidP="00824D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 xml:space="preserve">                                                                              …………..……………………………………………….</w:t>
      </w:r>
    </w:p>
    <w:p w:rsidR="00824D16" w:rsidRPr="00824D16" w:rsidRDefault="00824D16" w:rsidP="00824D16">
      <w:pPr>
        <w:spacing w:after="0" w:line="240" w:lineRule="auto"/>
        <w:ind w:left="4248" w:firstLine="5"/>
        <w:jc w:val="center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>Miejscowość, data i czytelny podpis Zgłaszającego</w:t>
      </w:r>
      <w:r w:rsidRPr="00824D16">
        <w:rPr>
          <w:rFonts w:ascii="Arial" w:hAnsi="Arial" w:cs="Arial"/>
          <w:sz w:val="20"/>
          <w:szCs w:val="20"/>
          <w:vertAlign w:val="superscript"/>
        </w:rPr>
        <w:t>2</w:t>
      </w:r>
    </w:p>
    <w:p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</w:p>
    <w:p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</w:p>
    <w:p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 xml:space="preserve">Miejscowość, data i czytelny podpis osoby </w:t>
      </w:r>
      <w:r w:rsidRPr="00824D16">
        <w:rPr>
          <w:rFonts w:ascii="Arial" w:hAnsi="Arial" w:cs="Arial"/>
          <w:sz w:val="20"/>
          <w:szCs w:val="20"/>
        </w:rPr>
        <w:br/>
        <w:t xml:space="preserve">reprezentującej Zgłaszającego </w:t>
      </w:r>
    </w:p>
    <w:p w:rsidR="00824D16" w:rsidRPr="00824D16" w:rsidRDefault="00824D16" w:rsidP="00824D16">
      <w:pPr>
        <w:spacing w:after="0" w:line="240" w:lineRule="auto"/>
        <w:ind w:left="3542" w:firstLine="706"/>
        <w:jc w:val="center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>(zgodnie z KRS lub innym dokumentem)</w:t>
      </w:r>
      <w:r w:rsidRPr="00824D16">
        <w:rPr>
          <w:rFonts w:ascii="Arial" w:hAnsi="Arial" w:cs="Arial"/>
          <w:sz w:val="20"/>
          <w:szCs w:val="20"/>
          <w:vertAlign w:val="superscript"/>
        </w:rPr>
        <w:t>3</w:t>
      </w:r>
      <w:r w:rsidRPr="00824D16">
        <w:rPr>
          <w:rFonts w:ascii="Arial" w:hAnsi="Arial" w:cs="Arial"/>
          <w:sz w:val="20"/>
          <w:szCs w:val="20"/>
        </w:rPr>
        <w:t xml:space="preserve"> </w:t>
      </w:r>
    </w:p>
    <w:p w:rsidR="00824D16" w:rsidRPr="00824D16" w:rsidRDefault="00824D16" w:rsidP="00824D16">
      <w:pPr>
        <w:spacing w:after="0" w:line="240" w:lineRule="auto"/>
        <w:ind w:left="3542" w:firstLine="706"/>
        <w:jc w:val="center"/>
        <w:rPr>
          <w:rFonts w:ascii="Arial" w:hAnsi="Arial" w:cs="Arial"/>
          <w:sz w:val="20"/>
          <w:szCs w:val="20"/>
        </w:rPr>
      </w:pPr>
    </w:p>
    <w:p w:rsidR="00824D16" w:rsidRPr="00824D16" w:rsidRDefault="00824D16" w:rsidP="00824D16">
      <w:pPr>
        <w:spacing w:after="0" w:line="240" w:lineRule="auto"/>
        <w:ind w:left="3542" w:firstLine="706"/>
        <w:jc w:val="center"/>
        <w:rPr>
          <w:rFonts w:ascii="Arial" w:hAnsi="Arial" w:cs="Arial"/>
          <w:sz w:val="20"/>
          <w:szCs w:val="20"/>
        </w:rPr>
      </w:pPr>
    </w:p>
    <w:p w:rsidR="00824D16" w:rsidRPr="00824D16" w:rsidRDefault="00824D16" w:rsidP="00824D16">
      <w:pPr>
        <w:spacing w:after="0" w:line="240" w:lineRule="auto"/>
        <w:ind w:left="3542" w:firstLine="706"/>
        <w:jc w:val="center"/>
        <w:rPr>
          <w:rFonts w:ascii="Arial" w:hAnsi="Arial" w:cs="Arial"/>
          <w:sz w:val="20"/>
          <w:szCs w:val="20"/>
        </w:rPr>
      </w:pPr>
    </w:p>
    <w:p w:rsidR="00824D16" w:rsidRPr="00824D16" w:rsidRDefault="00824D16" w:rsidP="00824D1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24D16">
        <w:rPr>
          <w:rFonts w:ascii="Arial" w:hAnsi="Arial" w:cs="Arial"/>
          <w:sz w:val="18"/>
          <w:szCs w:val="18"/>
          <w:vertAlign w:val="superscript"/>
        </w:rPr>
        <w:t>1</w:t>
      </w:r>
      <w:r w:rsidRPr="00824D16">
        <w:rPr>
          <w:rFonts w:ascii="Arial" w:hAnsi="Arial" w:cs="Arial"/>
          <w:sz w:val="18"/>
          <w:szCs w:val="18"/>
        </w:rPr>
        <w:t xml:space="preserve"> Dotyczy przedsiębiorców (w tym osób fizycznych) oraz innych podmiotów wpisanych do KRS, </w:t>
      </w:r>
    </w:p>
    <w:p w:rsidR="00824D16" w:rsidRPr="00824D16" w:rsidRDefault="00824D16" w:rsidP="00824D16">
      <w:p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824D16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824D16">
        <w:rPr>
          <w:rFonts w:ascii="Arial" w:hAnsi="Arial" w:cs="Arial"/>
          <w:sz w:val="18"/>
          <w:szCs w:val="18"/>
        </w:rPr>
        <w:t>Dotyczy Zgłaszającego, którym jest osoba fizyczna ( w tym także przedsiębiorca),</w:t>
      </w:r>
    </w:p>
    <w:p w:rsidR="00824D16" w:rsidRPr="00824D16" w:rsidRDefault="00824D16" w:rsidP="00824D16">
      <w:p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824D16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824D16">
        <w:rPr>
          <w:rFonts w:ascii="Arial" w:hAnsi="Arial" w:cs="Arial"/>
          <w:sz w:val="18"/>
          <w:szCs w:val="18"/>
        </w:rPr>
        <w:t>Dotyczy Zgłaszającego, którym jest osoba prawna lub jednostka organizacyjna nieposiadająca osobowości prawnej.</w:t>
      </w:r>
    </w:p>
    <w:p w:rsidR="00824D16" w:rsidRPr="00824D16" w:rsidRDefault="00824D16" w:rsidP="00824D16">
      <w:p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</w:p>
    <w:p w:rsidR="00824D16" w:rsidRPr="00824D16" w:rsidRDefault="00824D16">
      <w:p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sectPr w:rsidR="00824D16" w:rsidRPr="00824D16" w:rsidSect="00824D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305" w:rsidRDefault="00A73305" w:rsidP="002D41D4">
      <w:pPr>
        <w:spacing w:after="0" w:line="240" w:lineRule="auto"/>
      </w:pPr>
      <w:r>
        <w:separator/>
      </w:r>
    </w:p>
  </w:endnote>
  <w:endnote w:type="continuationSeparator" w:id="0">
    <w:p w:rsidR="00A73305" w:rsidRDefault="00A73305" w:rsidP="002D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8A" w:rsidRDefault="002D41D4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 w:rsidR="000E606D"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256639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305" w:rsidRDefault="00A73305" w:rsidP="002D41D4">
      <w:pPr>
        <w:spacing w:after="0" w:line="240" w:lineRule="auto"/>
      </w:pPr>
      <w:r>
        <w:separator/>
      </w:r>
    </w:p>
  </w:footnote>
  <w:footnote w:type="continuationSeparator" w:id="0">
    <w:p w:rsidR="00A73305" w:rsidRDefault="00A73305" w:rsidP="002D4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904"/>
    <w:multiLevelType w:val="multilevel"/>
    <w:tmpl w:val="9A8EA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6646CC5"/>
    <w:multiLevelType w:val="hybridMultilevel"/>
    <w:tmpl w:val="E760DF6A"/>
    <w:lvl w:ilvl="0" w:tplc="843C68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76A14"/>
    <w:multiLevelType w:val="hybridMultilevel"/>
    <w:tmpl w:val="8F6832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363698"/>
    <w:multiLevelType w:val="multilevel"/>
    <w:tmpl w:val="29C61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66A0D"/>
    <w:multiLevelType w:val="hybridMultilevel"/>
    <w:tmpl w:val="4202D61E"/>
    <w:lvl w:ilvl="0" w:tplc="007838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8E70DD"/>
    <w:multiLevelType w:val="hybridMultilevel"/>
    <w:tmpl w:val="E0363222"/>
    <w:lvl w:ilvl="0" w:tplc="68200038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44A013D"/>
    <w:multiLevelType w:val="multilevel"/>
    <w:tmpl w:val="620CC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A1FE8"/>
    <w:multiLevelType w:val="multilevel"/>
    <w:tmpl w:val="60482C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5D62ADA"/>
    <w:multiLevelType w:val="hybridMultilevel"/>
    <w:tmpl w:val="DFCE9C84"/>
    <w:lvl w:ilvl="0" w:tplc="1B08732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4003BA"/>
    <w:multiLevelType w:val="hybridMultilevel"/>
    <w:tmpl w:val="A95841EA"/>
    <w:lvl w:ilvl="0" w:tplc="DE90E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4406D07"/>
    <w:multiLevelType w:val="hybridMultilevel"/>
    <w:tmpl w:val="3286A284"/>
    <w:lvl w:ilvl="0" w:tplc="FC46D4B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1">
    <w:nsid w:val="5C602497"/>
    <w:multiLevelType w:val="hybridMultilevel"/>
    <w:tmpl w:val="C8166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D5434"/>
    <w:multiLevelType w:val="hybridMultilevel"/>
    <w:tmpl w:val="F09293D0"/>
    <w:lvl w:ilvl="0" w:tplc="B22025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C366A"/>
    <w:multiLevelType w:val="hybridMultilevel"/>
    <w:tmpl w:val="0AAE0DA4"/>
    <w:lvl w:ilvl="0" w:tplc="0868E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67EB2"/>
    <w:multiLevelType w:val="hybridMultilevel"/>
    <w:tmpl w:val="7EDC51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4B4325"/>
    <w:multiLevelType w:val="hybridMultilevel"/>
    <w:tmpl w:val="B114F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43F64"/>
    <w:multiLevelType w:val="hybridMultilevel"/>
    <w:tmpl w:val="B8C86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51B4B"/>
    <w:multiLevelType w:val="hybridMultilevel"/>
    <w:tmpl w:val="AF92DF9C"/>
    <w:lvl w:ilvl="0" w:tplc="EA008C1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7C4616B"/>
    <w:multiLevelType w:val="multilevel"/>
    <w:tmpl w:val="98A8CECC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7FC62602"/>
    <w:multiLevelType w:val="hybridMultilevel"/>
    <w:tmpl w:val="226E5436"/>
    <w:lvl w:ilvl="0" w:tplc="0415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8"/>
  </w:num>
  <w:num w:numId="17">
    <w:abstractNumId w:val="10"/>
  </w:num>
  <w:num w:numId="18">
    <w:abstractNumId w:val="5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25C"/>
    <w:rsid w:val="000020C2"/>
    <w:rsid w:val="000029CD"/>
    <w:rsid w:val="00014B75"/>
    <w:rsid w:val="00022B8F"/>
    <w:rsid w:val="000242AF"/>
    <w:rsid w:val="00052F31"/>
    <w:rsid w:val="00067B56"/>
    <w:rsid w:val="0009118C"/>
    <w:rsid w:val="0009528A"/>
    <w:rsid w:val="000B0F87"/>
    <w:rsid w:val="000B1C3D"/>
    <w:rsid w:val="000B74A1"/>
    <w:rsid w:val="000C73A5"/>
    <w:rsid w:val="000E606D"/>
    <w:rsid w:val="00115B42"/>
    <w:rsid w:val="00177FF9"/>
    <w:rsid w:val="00194A96"/>
    <w:rsid w:val="001A5840"/>
    <w:rsid w:val="001A7FE2"/>
    <w:rsid w:val="001C76CF"/>
    <w:rsid w:val="002076DF"/>
    <w:rsid w:val="00242A5D"/>
    <w:rsid w:val="00254A9F"/>
    <w:rsid w:val="00256639"/>
    <w:rsid w:val="00260591"/>
    <w:rsid w:val="0027345B"/>
    <w:rsid w:val="002A4985"/>
    <w:rsid w:val="002A58D9"/>
    <w:rsid w:val="002B3CE7"/>
    <w:rsid w:val="002B7FDA"/>
    <w:rsid w:val="002D41D4"/>
    <w:rsid w:val="00316000"/>
    <w:rsid w:val="00321E0F"/>
    <w:rsid w:val="00337A17"/>
    <w:rsid w:val="003472D5"/>
    <w:rsid w:val="0035213C"/>
    <w:rsid w:val="003624F9"/>
    <w:rsid w:val="003F0E9C"/>
    <w:rsid w:val="00414DAC"/>
    <w:rsid w:val="00463723"/>
    <w:rsid w:val="00472C0A"/>
    <w:rsid w:val="00480AD7"/>
    <w:rsid w:val="00492493"/>
    <w:rsid w:val="004A454C"/>
    <w:rsid w:val="004A6EF9"/>
    <w:rsid w:val="004D2AFC"/>
    <w:rsid w:val="004E081A"/>
    <w:rsid w:val="0053251E"/>
    <w:rsid w:val="00540CD8"/>
    <w:rsid w:val="00564A51"/>
    <w:rsid w:val="00572CFF"/>
    <w:rsid w:val="00595374"/>
    <w:rsid w:val="005F40E4"/>
    <w:rsid w:val="006059A0"/>
    <w:rsid w:val="00613CFE"/>
    <w:rsid w:val="00624B1E"/>
    <w:rsid w:val="00637F3D"/>
    <w:rsid w:val="00642DB5"/>
    <w:rsid w:val="0069031F"/>
    <w:rsid w:val="006A0B3B"/>
    <w:rsid w:val="006E4D6D"/>
    <w:rsid w:val="007132D6"/>
    <w:rsid w:val="00736C58"/>
    <w:rsid w:val="0074629B"/>
    <w:rsid w:val="007A4F2C"/>
    <w:rsid w:val="007F07AA"/>
    <w:rsid w:val="00801AB8"/>
    <w:rsid w:val="00812FCF"/>
    <w:rsid w:val="00824D16"/>
    <w:rsid w:val="008368A4"/>
    <w:rsid w:val="00840716"/>
    <w:rsid w:val="00843E49"/>
    <w:rsid w:val="008471A0"/>
    <w:rsid w:val="008520BB"/>
    <w:rsid w:val="00867E36"/>
    <w:rsid w:val="00884C45"/>
    <w:rsid w:val="008B36D6"/>
    <w:rsid w:val="008C24ED"/>
    <w:rsid w:val="008D5E2B"/>
    <w:rsid w:val="009C197B"/>
    <w:rsid w:val="009F1828"/>
    <w:rsid w:val="009F182F"/>
    <w:rsid w:val="009F5173"/>
    <w:rsid w:val="009F63FB"/>
    <w:rsid w:val="00A44441"/>
    <w:rsid w:val="00A60FFB"/>
    <w:rsid w:val="00A67B70"/>
    <w:rsid w:val="00A73305"/>
    <w:rsid w:val="00A92056"/>
    <w:rsid w:val="00A952B9"/>
    <w:rsid w:val="00AA2A74"/>
    <w:rsid w:val="00AB753C"/>
    <w:rsid w:val="00AE6054"/>
    <w:rsid w:val="00B10FCA"/>
    <w:rsid w:val="00B2285B"/>
    <w:rsid w:val="00B352D7"/>
    <w:rsid w:val="00B439C5"/>
    <w:rsid w:val="00B43D90"/>
    <w:rsid w:val="00B76F1D"/>
    <w:rsid w:val="00BA752B"/>
    <w:rsid w:val="00BD3074"/>
    <w:rsid w:val="00BE5816"/>
    <w:rsid w:val="00BF28B6"/>
    <w:rsid w:val="00C011C5"/>
    <w:rsid w:val="00C028F8"/>
    <w:rsid w:val="00C2125C"/>
    <w:rsid w:val="00C42949"/>
    <w:rsid w:val="00C5700A"/>
    <w:rsid w:val="00C6044A"/>
    <w:rsid w:val="00C60F77"/>
    <w:rsid w:val="00C670C7"/>
    <w:rsid w:val="00C7568C"/>
    <w:rsid w:val="00C87954"/>
    <w:rsid w:val="00C979F5"/>
    <w:rsid w:val="00CA3F5B"/>
    <w:rsid w:val="00CB03B2"/>
    <w:rsid w:val="00D26DC5"/>
    <w:rsid w:val="00D423A2"/>
    <w:rsid w:val="00D83F70"/>
    <w:rsid w:val="00D8425A"/>
    <w:rsid w:val="00DB06ED"/>
    <w:rsid w:val="00DB1767"/>
    <w:rsid w:val="00DE7F6F"/>
    <w:rsid w:val="00E032D4"/>
    <w:rsid w:val="00E2192A"/>
    <w:rsid w:val="00E41080"/>
    <w:rsid w:val="00E45D24"/>
    <w:rsid w:val="00E46356"/>
    <w:rsid w:val="00E47B42"/>
    <w:rsid w:val="00E54C82"/>
    <w:rsid w:val="00E550F6"/>
    <w:rsid w:val="00E93032"/>
    <w:rsid w:val="00EA60C3"/>
    <w:rsid w:val="00EB5C42"/>
    <w:rsid w:val="00EC74BA"/>
    <w:rsid w:val="00F00999"/>
    <w:rsid w:val="00F347BC"/>
    <w:rsid w:val="00F65605"/>
    <w:rsid w:val="00F7708C"/>
    <w:rsid w:val="00FB63DA"/>
    <w:rsid w:val="00FE3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1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1A7FE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624F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24F9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3624F9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24F9"/>
    <w:rPr>
      <w:rFonts w:ascii="Arial" w:eastAsia="Times New Roman" w:hAnsi="Arial" w:cs="Arial"/>
      <w:szCs w:val="24"/>
      <w:lang w:eastAsia="pl-PL"/>
    </w:rPr>
  </w:style>
  <w:style w:type="paragraph" w:customStyle="1" w:styleId="Tretekstu">
    <w:name w:val="Treść tekstu"/>
    <w:basedOn w:val="Normalny"/>
    <w:rsid w:val="00BF28B6"/>
    <w:pPr>
      <w:suppressAutoHyphens/>
      <w:spacing w:after="14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pl-PL"/>
    </w:rPr>
  </w:style>
  <w:style w:type="paragraph" w:customStyle="1" w:styleId="Domylnie">
    <w:name w:val="Domyślnie"/>
    <w:rsid w:val="00BF28B6"/>
    <w:pPr>
      <w:tabs>
        <w:tab w:val="left" w:pos="709"/>
      </w:tabs>
      <w:suppressAutoHyphens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B4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aliases w:val="lp1"/>
    <w:basedOn w:val="Normalny"/>
    <w:qFormat/>
    <w:rsid w:val="00824D16"/>
    <w:pPr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semiHidden/>
    <w:unhideWhenUsed/>
    <w:rsid w:val="00824D1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824D16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824D1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4D16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semiHidden/>
    <w:unhideWhenUsed/>
    <w:rsid w:val="00824D1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wnuczek@um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.wnuczek@um.bielsk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18641-18FA-438B-A76B-6518BC26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267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n_A</dc:creator>
  <cp:lastModifiedBy>Rozpędek Beata</cp:lastModifiedBy>
  <cp:revision>5</cp:revision>
  <cp:lastPrinted>2021-10-20T11:55:00Z</cp:lastPrinted>
  <dcterms:created xsi:type="dcterms:W3CDTF">2021-10-20T09:59:00Z</dcterms:created>
  <dcterms:modified xsi:type="dcterms:W3CDTF">2021-10-20T11:55:00Z</dcterms:modified>
</cp:coreProperties>
</file>